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26410" w14:textId="77777777" w:rsidR="00453B6B" w:rsidRPr="008B0260" w:rsidRDefault="00191E69" w:rsidP="00453B6B">
      <w:pPr>
        <w:pStyle w:val="Letterbody"/>
      </w:pPr>
      <w:r w:rsidRPr="008B0260">
        <w:t>Somali | Soomaali</w:t>
      </w:r>
    </w:p>
    <w:p w14:paraId="40C591DB" w14:textId="77777777" w:rsidR="00453B6B" w:rsidRPr="008B0260" w:rsidRDefault="00453B6B" w:rsidP="00453B6B">
      <w:pPr>
        <w:pStyle w:val="Letterbody"/>
      </w:pPr>
    </w:p>
    <w:p w14:paraId="76794271" w14:textId="77777777" w:rsidR="001C32FF" w:rsidRPr="008B0260" w:rsidRDefault="00191E69" w:rsidP="001C32FF">
      <w:pPr>
        <w:pStyle w:val="Letterbody"/>
        <w:rPr>
          <w:rFonts w:ascii="Cambria" w:hAnsi="Cambria" w:cs="Cambria"/>
        </w:rPr>
      </w:pPr>
      <w:r w:rsidRPr="008B0260">
        <w:rPr>
          <w:b/>
          <w:bCs/>
        </w:rPr>
        <w:t>Wixii ku soo cusboonaaday dib-u-dhiska saraha dhaadheer </w:t>
      </w:r>
    </w:p>
    <w:p w14:paraId="24F6D89F" w14:textId="77777777" w:rsidR="001C32FF" w:rsidRPr="008B0260" w:rsidRDefault="001C32FF" w:rsidP="001C32FF">
      <w:pPr>
        <w:pStyle w:val="Letterbody"/>
      </w:pPr>
    </w:p>
    <w:p w14:paraId="2CE11112" w14:textId="77777777" w:rsidR="001C32FF" w:rsidRPr="008B0260" w:rsidRDefault="00191E69" w:rsidP="001C32FF">
      <w:pPr>
        <w:pStyle w:val="Letterbody"/>
      </w:pPr>
      <w:r w:rsidRPr="008B0260">
        <w:t>Mudanaha/Marwada halkan degan,</w:t>
      </w:r>
    </w:p>
    <w:p w14:paraId="5158BA0D" w14:textId="77777777" w:rsidR="001C32FF" w:rsidRPr="008B0260" w:rsidRDefault="00191E69" w:rsidP="001C32FF">
      <w:pPr>
        <w:pStyle w:val="Letterbody"/>
      </w:pPr>
      <w:r w:rsidRPr="008B0260">
        <w:rPr>
          <w:rFonts w:ascii="Cambria" w:hAnsi="Cambria" w:cs="Cambria"/>
        </w:rPr>
        <w:t> </w:t>
      </w:r>
    </w:p>
    <w:p w14:paraId="53E66EBF" w14:textId="49B806C9" w:rsidR="001C32FF" w:rsidRPr="008B0260" w:rsidRDefault="00191E69" w:rsidP="001C32FF">
      <w:pPr>
        <w:pStyle w:val="Letterbody"/>
      </w:pPr>
      <w:r w:rsidRPr="008B0260">
        <w:t xml:space="preserve">Waxa aanu qoraalkan kuugu soo qoraynaa in aanu kula soo socodsiino wixii kusoo cusboonaaday Howlaha Guryaha lagu dhisayo iyo barnaamijka dib-u-dhiska saraha dhaadheer ee guryaha bulshada iyo sida ay suurtagal u noqon karto inay </w:t>
      </w:r>
      <w:r w:rsidR="00900021" w:rsidRPr="008B0260">
        <w:br/>
      </w:r>
      <w:r w:rsidRPr="008B0260">
        <w:t>la xiriirto saraha dhaadheer ee xaafadaada. </w:t>
      </w:r>
    </w:p>
    <w:p w14:paraId="4A33700D" w14:textId="77777777" w:rsidR="001C32FF" w:rsidRPr="008B0260" w:rsidRDefault="00191E69" w:rsidP="001C32FF">
      <w:pPr>
        <w:pStyle w:val="Letterbody"/>
      </w:pPr>
      <w:r w:rsidRPr="008B0260">
        <w:rPr>
          <w:rFonts w:ascii="Cambria" w:hAnsi="Cambria" w:cs="Cambria"/>
        </w:rPr>
        <w:t> </w:t>
      </w:r>
    </w:p>
    <w:p w14:paraId="325E7452" w14:textId="77777777" w:rsidR="001C32FF" w:rsidRPr="008B0260" w:rsidRDefault="00191E69" w:rsidP="001C32FF">
      <w:pPr>
        <w:pStyle w:val="Letterbody"/>
      </w:pPr>
      <w:r w:rsidRPr="008B0260">
        <w:t>Iyada oo qayb ka ah maalgashiga mustaqbalka fog ee ay Dawladda Victoria ku maalgelinayso dhisida guryo bulsho oo cusub, oo casri ah isla markaasna la awoodi karo, 44 dabaq oo meelo kala duwan oo Melbourne ah ku yaal ayaa si xowli ah dib loogu dhisayaa. Barnaamijkan marxalado kala duwan ayuu mari doonaa muddo dhowr sano ah. </w:t>
      </w:r>
    </w:p>
    <w:p w14:paraId="6CA14035" w14:textId="77777777" w:rsidR="001C32FF" w:rsidRPr="008B0260" w:rsidRDefault="00191E69" w:rsidP="001C32FF">
      <w:pPr>
        <w:pStyle w:val="Letterbody"/>
      </w:pPr>
      <w:r w:rsidRPr="008B0260">
        <w:rPr>
          <w:rFonts w:ascii="Cambria" w:hAnsi="Cambria" w:cs="Cambria"/>
        </w:rPr>
        <w:t> </w:t>
      </w:r>
    </w:p>
    <w:p w14:paraId="012929F8" w14:textId="77777777" w:rsidR="00B5373F" w:rsidRPr="008B0260" w:rsidRDefault="00191E69" w:rsidP="001C32FF">
      <w:pPr>
        <w:pStyle w:val="Letterbody"/>
      </w:pPr>
      <w:r w:rsidRPr="008B0260">
        <w:rPr>
          <w:b/>
          <w:bCs/>
        </w:rPr>
        <w:t>Maxaa hada socda? </w:t>
      </w:r>
    </w:p>
    <w:p w14:paraId="233BB42F" w14:textId="77777777" w:rsidR="001C32FF" w:rsidRPr="008B0260" w:rsidRDefault="00191E69" w:rsidP="001C32FF">
      <w:pPr>
        <w:pStyle w:val="Letterbody"/>
      </w:pPr>
      <w:r w:rsidRPr="008B0260">
        <w:t xml:space="preserve">Homes Victoria waxay si dhow ula shaqaynaysay dadka deggan xaafadaha Flemington iyo North Melbourne ilaa 2023, halkaas oo ay wareega koowaad ee dib-u-dejinta dadka degan saraha dhaadheer ay hadda ka socoto. Inta badan dadka deggan aagaggaas waa ay guureen, dadka harayna waa la caawinayaa si in ay ugu dayn </w:t>
      </w:r>
      <w:r w:rsidRPr="007368EB">
        <w:rPr>
          <w:b/>
          <w:bCs/>
        </w:rPr>
        <w:t>30-ka Sebtembar</w:t>
      </w:r>
      <w:r w:rsidRPr="008B0260">
        <w:rPr>
          <w:b/>
          <w:bCs/>
        </w:rPr>
        <w:t xml:space="preserve"> 2025</w:t>
      </w:r>
      <w:r w:rsidRPr="008B0260">
        <w:t xml:space="preserve"> uga guuraan. </w:t>
      </w:r>
    </w:p>
    <w:p w14:paraId="447C458B" w14:textId="77777777" w:rsidR="001C32FF" w:rsidRPr="008B0260" w:rsidRDefault="00191E69" w:rsidP="001C32FF">
      <w:pPr>
        <w:pStyle w:val="Letterbody"/>
      </w:pPr>
      <w:r w:rsidRPr="008B0260">
        <w:rPr>
          <w:rFonts w:ascii="Cambria" w:hAnsi="Cambria" w:cs="Cambria"/>
        </w:rPr>
        <w:t> </w:t>
      </w:r>
    </w:p>
    <w:p w14:paraId="6E84BC00" w14:textId="77777777" w:rsidR="001C32FF" w:rsidRPr="008B0260" w:rsidRDefault="00191E69" w:rsidP="001C32FF">
      <w:pPr>
        <w:pStyle w:val="Letterbody"/>
      </w:pPr>
      <w:r w:rsidRPr="008B0260">
        <w:rPr>
          <w:b/>
          <w:bCs/>
        </w:rPr>
        <w:t>Caawimaada la siinayo dadka guryaha degan si dib-u-dejin loogu sameeyo </w:t>
      </w:r>
    </w:p>
    <w:p w14:paraId="752D2DB4" w14:textId="77777777" w:rsidR="001C32FF" w:rsidRPr="008B0260" w:rsidRDefault="00191E69" w:rsidP="00047C04">
      <w:pPr>
        <w:pStyle w:val="Letterbody"/>
      </w:pPr>
      <w:r w:rsidRPr="008B0260">
        <w:t>Dib-u-dejinta dadka degan 12 Holland Court, 120 Racecourse Road, Flemington, iyo 33 Alfred Street, North Melbourne ayaa meel fiican maraysa. Qoysaska oo dhami waxay leeyihiin howlwadeen dib-u-dejin oo heegan u ah inay ka caawiyaan tallaabo kasta oo ay qaadayaan. Ku dhowaad 70% dadka deegaanka ayaa mar hore u guuray guryo cusub halka 20% kalena ay ku guda jiraan guuritaanka. </w:t>
      </w:r>
    </w:p>
    <w:p w14:paraId="613F4D32" w14:textId="77777777" w:rsidR="001C32FF" w:rsidRPr="008B0260" w:rsidRDefault="00191E69" w:rsidP="001C32FF">
      <w:pPr>
        <w:pStyle w:val="Letterbody"/>
      </w:pPr>
      <w:r w:rsidRPr="008B0260">
        <w:rPr>
          <w:rFonts w:ascii="Cambria" w:hAnsi="Cambria" w:cs="Cambria"/>
        </w:rPr>
        <w:t> </w:t>
      </w:r>
    </w:p>
    <w:p w14:paraId="54816C47" w14:textId="77777777" w:rsidR="001C32FF" w:rsidRPr="008B0260" w:rsidRDefault="00191E69" w:rsidP="001C32FF">
      <w:pPr>
        <w:pStyle w:val="Letterbody"/>
      </w:pPr>
      <w:r w:rsidRPr="008B0260">
        <w:t>Homes Victoria waxay sii wadaa inay si dhow ula shaqeyso qoysaska haray si ay u helaan guri ku haboon ayna u siiyaan taageerada ay u baahan yihiin. Taas waxaa ka mid ah in dadka laga caawiyo sidii ay ku kala ogaan lahaayeen fursaha guri iyo dhamaystirka qabanqaabada guuritaanka. Dhammaan dadka deegaanka ayaa lahaan doono xuquuqdooda sida uu dhigayo Sharciga Kiraystaha Deegaanka (Residential Tenancies Act 1997) marka ay guri ka guurayaan ayna sii heli doonaan guryo bulsho inta lagu guda jiro iyo kabacdiba howlaha dib-u-dejinta. </w:t>
      </w:r>
    </w:p>
    <w:p w14:paraId="690873DC" w14:textId="77777777" w:rsidR="001C32FF" w:rsidRPr="008B0260" w:rsidRDefault="00191E69" w:rsidP="00047C04">
      <w:pPr>
        <w:pStyle w:val="Letterbody"/>
      </w:pPr>
      <w:r w:rsidRPr="008B0260">
        <w:lastRenderedPageBreak/>
        <w:t>Dib-u-dejintu waa ay ka bilaabatay 259 Malvern Road, South Yarra iyo 139 Highett Street, Richmond, iyadoo guryo cusub oo laga dhisayo wadada Elizabeth Street, Richmond ay diyaar noqon doonaan bisha Agoosto. Waxaan sii wadi doonaa inaan si dhow ula shaqeyno qoysaskan si aan u taageerno u guuritaanka ay u guurayaan guri daboola baahidooda.</w:t>
      </w:r>
    </w:p>
    <w:p w14:paraId="0451A26E" w14:textId="77777777" w:rsidR="001C32FF" w:rsidRPr="008B0260" w:rsidRDefault="00191E69" w:rsidP="001C32FF">
      <w:pPr>
        <w:pStyle w:val="Letterbody"/>
      </w:pPr>
      <w:r w:rsidRPr="008B0260">
        <w:rPr>
          <w:rFonts w:ascii="Cambria" w:hAnsi="Cambria" w:cs="Cambria"/>
        </w:rPr>
        <w:t> </w:t>
      </w:r>
    </w:p>
    <w:p w14:paraId="4AD111D4" w14:textId="77777777" w:rsidR="00E9223F" w:rsidRPr="008B0260" w:rsidRDefault="00191E69" w:rsidP="001C32FF">
      <w:pPr>
        <w:pStyle w:val="Letterbody"/>
      </w:pPr>
      <w:r w:rsidRPr="008B0260">
        <w:rPr>
          <w:b/>
          <w:bCs/>
        </w:rPr>
        <w:t>Waxa ay tani adiga kaaga dhigan tahay </w:t>
      </w:r>
    </w:p>
    <w:p w14:paraId="51A5D0E0" w14:textId="77777777" w:rsidR="001C32FF" w:rsidRPr="008B0260" w:rsidRDefault="00191E69" w:rsidP="001C32FF">
      <w:pPr>
        <w:pStyle w:val="Letterbody"/>
      </w:pPr>
      <w:r w:rsidRPr="008B0260">
        <w:t xml:space="preserve">Dhismaha aad degan </w:t>
      </w:r>
      <w:r w:rsidRPr="008B0260">
        <w:rPr>
          <w:b/>
          <w:bCs/>
        </w:rPr>
        <w:t>tahay qeyb kama aha marxaladahan</w:t>
      </w:r>
      <w:r w:rsidRPr="008B0260">
        <w:t xml:space="preserve"> koowaad ee barnaamijka dib-u-dhiska. Si kastaba ha ahaatee, waxaanu ku dhiirigelinaynaa dhammaan dadka degan dabaqyada dhaadheer inay nagu xidhnaadaan oo ay xog-ogaal u noqdaan wixii ku saabsan mustaqbalka deegaankooda. </w:t>
      </w:r>
    </w:p>
    <w:p w14:paraId="614AF990" w14:textId="77777777" w:rsidR="001C32FF" w:rsidRPr="008B0260" w:rsidRDefault="00191E69" w:rsidP="001C32FF">
      <w:pPr>
        <w:pStyle w:val="Letterbody"/>
      </w:pPr>
      <w:r w:rsidRPr="008B0260">
        <w:rPr>
          <w:rFonts w:ascii="Cambria" w:hAnsi="Cambria" w:cs="Cambria"/>
        </w:rPr>
        <w:t> </w:t>
      </w:r>
    </w:p>
    <w:p w14:paraId="14550180" w14:textId="77777777" w:rsidR="008A6315" w:rsidRPr="008B0260" w:rsidRDefault="00191E69" w:rsidP="00013485">
      <w:pPr>
        <w:pStyle w:val="Letterbody"/>
      </w:pPr>
      <w:r w:rsidRPr="008B0260">
        <w:rPr>
          <w:b/>
          <w:bCs/>
        </w:rPr>
        <w:t>Sida aad noogu xirnaan karto </w:t>
      </w:r>
    </w:p>
    <w:p w14:paraId="1C274C77" w14:textId="354D8D35" w:rsidR="001C32FF" w:rsidRPr="008B0260" w:rsidRDefault="00191E69" w:rsidP="00380A1F">
      <w:pPr>
        <w:pStyle w:val="Letterbody"/>
        <w:spacing w:after="120"/>
        <w:ind w:left="360" w:hanging="360"/>
      </w:pPr>
      <w:r w:rsidRPr="008B0260">
        <w:rPr>
          <w:rFonts w:ascii="Segoe UI Emoji" w:hAnsi="Segoe UI Emoji" w:cs="Segoe UI Emoji"/>
        </w:rPr>
        <w:t>📧</w:t>
      </w:r>
      <w:r w:rsidRPr="008B0260">
        <w:t xml:space="preserve"> </w:t>
      </w:r>
      <w:r w:rsidRPr="008B0260">
        <w:rPr>
          <w:b/>
          <w:bCs/>
        </w:rPr>
        <w:t>Isdiiw aangeli si aad</w:t>
      </w:r>
      <w:r w:rsidRPr="008B0260">
        <w:t xml:space="preserve"> </w:t>
      </w:r>
      <w:r w:rsidRPr="00384B68">
        <w:rPr>
          <w:b/>
          <w:bCs/>
        </w:rPr>
        <w:t>u ula socoto wixii kusoo cusboonaado deegaankaaga adoo iska diiwaangelinaya</w:t>
      </w:r>
      <w:r w:rsidRPr="008B0260">
        <w:t xml:space="preserve"> </w:t>
      </w:r>
      <w:hyperlink r:id="rId11" w:history="1">
        <w:r w:rsidRPr="001361C7">
          <w:rPr>
            <w:rStyle w:val="Hyperlink"/>
          </w:rPr>
          <w:t>www.homes.vic.gov.au/sign-up</w:t>
        </w:r>
      </w:hyperlink>
      <w:r w:rsidRPr="008B0260">
        <w:t> </w:t>
      </w:r>
    </w:p>
    <w:p w14:paraId="2AAD3737" w14:textId="0D2953B9" w:rsidR="001C32FF" w:rsidRPr="008B0260" w:rsidRDefault="00191E69" w:rsidP="001C32FF">
      <w:pPr>
        <w:pStyle w:val="Letterbody"/>
        <w:spacing w:after="120"/>
      </w:pPr>
      <w:r w:rsidRPr="008B0260">
        <w:rPr>
          <w:rFonts w:ascii="Segoe UI Emoji" w:hAnsi="Segoe UI Emoji" w:cs="Segoe UI Emoji"/>
        </w:rPr>
        <w:t>🌐</w:t>
      </w:r>
      <w:r w:rsidRPr="008B0260">
        <w:rPr>
          <w:b/>
          <w:bCs/>
        </w:rPr>
        <w:t xml:space="preserve"> Booqo shabakadayada</w:t>
      </w:r>
      <w:r w:rsidRPr="008B0260">
        <w:t xml:space="preserve"> </w:t>
      </w:r>
      <w:hyperlink r:id="rId12" w:history="1">
        <w:r w:rsidRPr="001361C7">
          <w:rPr>
            <w:rStyle w:val="Hyperlink"/>
          </w:rPr>
          <w:t>www.homes.vic.gov.au</w:t>
        </w:r>
      </w:hyperlink>
      <w:r w:rsidRPr="008B0260">
        <w:t xml:space="preserve">  </w:t>
      </w:r>
    </w:p>
    <w:p w14:paraId="522C057B" w14:textId="11A9BEBE" w:rsidR="001C32FF" w:rsidRPr="008B0260" w:rsidRDefault="00191E69" w:rsidP="001C32FF">
      <w:pPr>
        <w:pStyle w:val="Letterbody"/>
      </w:pPr>
      <w:r w:rsidRPr="008B0260">
        <w:t xml:space="preserve">📞 </w:t>
      </w:r>
      <w:r w:rsidRPr="008B0260">
        <w:rPr>
          <w:b/>
          <w:bCs/>
        </w:rPr>
        <w:t xml:space="preserve">Si toos ah ugala xiriir </w:t>
      </w:r>
      <w:r w:rsidRPr="007368EB">
        <w:rPr>
          <w:b/>
          <w:bCs/>
        </w:rPr>
        <w:t>Homes Victoria</w:t>
      </w:r>
      <w:r w:rsidRPr="008B0260">
        <w:t xml:space="preserve"> </w:t>
      </w:r>
      <w:hyperlink r:id="rId13" w:history="1">
        <w:r w:rsidRPr="001361C7">
          <w:rPr>
            <w:rStyle w:val="Hyperlink"/>
          </w:rPr>
          <w:t>enquiries@homes.vic.gov.au</w:t>
        </w:r>
      </w:hyperlink>
      <w:r w:rsidRPr="008B0260">
        <w:t> </w:t>
      </w:r>
    </w:p>
    <w:p w14:paraId="7DDB2AFA" w14:textId="77777777" w:rsidR="001C32FF" w:rsidRPr="008B0260" w:rsidRDefault="001C32FF" w:rsidP="001C32FF">
      <w:pPr>
        <w:pStyle w:val="Letterbody"/>
      </w:pPr>
    </w:p>
    <w:p w14:paraId="5C0CBD38" w14:textId="77777777" w:rsidR="001C32FF" w:rsidRPr="008B0260" w:rsidRDefault="00191E69" w:rsidP="001C32FF">
      <w:pPr>
        <w:pStyle w:val="Letterbody"/>
      </w:pPr>
      <w:r w:rsidRPr="008B0260">
        <w:t>Waxaa naga go'an inaan dhamaan dadka deegaanka wargelino ayna qeyb ka ahaadaan howlaha inta uu barnaamijku ka socdo Melbourne oo dhan. Haddii dhismahaagu qayb ka yahay qorshayaasha hadda socda iyo haddii kaleba, inaad nagu xirnaato waxay hubinaysaa inaad hesho macluumaadkii ugu dambeeyay aadna u diyaargaroobi karto isbeddel kasta oo mustaqbalka ah. </w:t>
      </w:r>
    </w:p>
    <w:p w14:paraId="6FC3E5AE" w14:textId="77777777" w:rsidR="001C32FF" w:rsidRPr="008B0260" w:rsidRDefault="00191E69" w:rsidP="001C32FF">
      <w:pPr>
        <w:pStyle w:val="Letterbody"/>
      </w:pPr>
      <w:r w:rsidRPr="008B0260">
        <w:rPr>
          <w:rFonts w:ascii="Cambria" w:hAnsi="Cambria" w:cs="Cambria"/>
        </w:rPr>
        <w:t> </w:t>
      </w:r>
    </w:p>
    <w:p w14:paraId="494F4A55" w14:textId="77777777" w:rsidR="001C32FF" w:rsidRPr="008B0260" w:rsidRDefault="00191E69" w:rsidP="001C32FF">
      <w:pPr>
        <w:pStyle w:val="Letterbody"/>
      </w:pPr>
      <w:r w:rsidRPr="008B0260">
        <w:rPr>
          <w:rFonts w:ascii="Cambria" w:hAnsi="Cambria" w:cs="Cambria"/>
        </w:rPr>
        <w:t> </w:t>
      </w:r>
    </w:p>
    <w:p w14:paraId="01E37E1E" w14:textId="77777777" w:rsidR="001C32FF" w:rsidRPr="008B0260" w:rsidRDefault="00191E69" w:rsidP="001C32FF">
      <w:pPr>
        <w:pStyle w:val="Letterbody"/>
      </w:pPr>
      <w:r w:rsidRPr="008B0260">
        <w:t>Mahadsanid </w:t>
      </w:r>
    </w:p>
    <w:p w14:paraId="0F69F335" w14:textId="77777777" w:rsidR="001C32FF" w:rsidRPr="008B0260" w:rsidRDefault="00191E69" w:rsidP="001C32FF">
      <w:pPr>
        <w:pStyle w:val="Letterbody"/>
      </w:pPr>
      <w:r w:rsidRPr="008B0260">
        <w:t>Kooxda dib-u-dejinta ee Homes Victoria </w:t>
      </w:r>
    </w:p>
    <w:p w14:paraId="6EA3F578" w14:textId="77777777" w:rsidR="006957EA" w:rsidRPr="008B0260" w:rsidRDefault="006957EA" w:rsidP="006957EA">
      <w:pPr>
        <w:pStyle w:val="Letterbody"/>
      </w:pPr>
    </w:p>
    <w:p w14:paraId="230CFCCC" w14:textId="77777777" w:rsidR="006957EA" w:rsidRPr="008B0260" w:rsidRDefault="006957EA" w:rsidP="006957EA">
      <w:pPr>
        <w:pStyle w:val="Letterbody"/>
      </w:pPr>
    </w:p>
    <w:p w14:paraId="444AEFDB" w14:textId="77777777" w:rsidR="006957EA" w:rsidRPr="008B0260" w:rsidRDefault="006957EA" w:rsidP="00E34472">
      <w:pPr>
        <w:pStyle w:val="Letterbody"/>
      </w:pPr>
    </w:p>
    <w:p w14:paraId="5AFBECD8" w14:textId="77777777" w:rsidR="00AA7352" w:rsidRPr="00CC1944" w:rsidRDefault="00AA7352" w:rsidP="00AA7352">
      <w:pPr>
        <w:pStyle w:val="Letterbody"/>
        <w:rPr>
          <w:rFonts w:eastAsia="Microsoft YaHei"/>
          <w:sz w:val="21"/>
          <w:szCs w:val="21"/>
        </w:rPr>
      </w:pPr>
      <w:r>
        <w:rPr>
          <w:rFonts w:eastAsia="Microsoft YaHei"/>
        </w:rPr>
        <w:t>29/05/2025</w:t>
      </w:r>
    </w:p>
    <w:p w14:paraId="09E084EC" w14:textId="0603CDD4" w:rsidR="00AB7BF4" w:rsidRPr="008B0260" w:rsidRDefault="00AB7BF4" w:rsidP="00AA7352">
      <w:pPr>
        <w:pStyle w:val="Letterbody"/>
      </w:pPr>
    </w:p>
    <w:sectPr w:rsidR="00AB7BF4" w:rsidRPr="008B0260" w:rsidSect="00FC507A">
      <w:footerReference w:type="default" r:id="rId14"/>
      <w:headerReference w:type="first" r:id="rId15"/>
      <w:footerReference w:type="first" r:id="rId16"/>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F0D7" w14:textId="77777777" w:rsidR="00B2031C" w:rsidRDefault="00B2031C">
      <w:r>
        <w:separator/>
      </w:r>
    </w:p>
    <w:p w14:paraId="25F72ACB" w14:textId="77777777" w:rsidR="00B2031C" w:rsidRDefault="00B2031C"/>
  </w:endnote>
  <w:endnote w:type="continuationSeparator" w:id="0">
    <w:p w14:paraId="03372DAC" w14:textId="77777777" w:rsidR="00B2031C" w:rsidRDefault="00B2031C">
      <w:r>
        <w:continuationSeparator/>
      </w:r>
    </w:p>
    <w:p w14:paraId="76DFC6AB" w14:textId="77777777" w:rsidR="00B2031C" w:rsidRDefault="00B20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embedRegular r:id="rId1" w:fontKey="{9B94D500-EC0D-41AA-B166-5715F5062EB5}"/>
    <w:embedBold r:id="rId2" w:fontKey="{33777189-BC54-4F4E-AA88-BA1D3FF8D87B}"/>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subsetted="1" w:fontKey="{25E1B1EE-B26F-4F76-BA50-24416F245F81}"/>
  </w:font>
  <w:font w:name="Segoe UI Emoji">
    <w:panose1 w:val="020B0502040204020203"/>
    <w:charset w:val="00"/>
    <w:family w:val="swiss"/>
    <w:pitch w:val="variable"/>
    <w:sig w:usb0="00000003" w:usb1="02000000" w:usb2="00000000" w:usb3="00000000" w:csb0="00000001" w:csb1="00000000"/>
    <w:embedRegular r:id="rId4" w:subsetted="1" w:fontKey="{EB77A415-84B8-4150-92A5-CBF648DC408D}"/>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embedRegular r:id="rId5" w:subsetted="1" w:fontKey="{43FEB50D-BBBF-47EC-A6EA-7EEE9FAEB1B2}"/>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99EF" w14:textId="77777777" w:rsidR="0022173D" w:rsidRPr="00217282" w:rsidRDefault="00191E69" w:rsidP="00E34472">
    <w:pPr>
      <w:pStyle w:val="Pagefooter"/>
      <w:rPr>
        <w:rStyle w:val="PageNumber"/>
      </w:rPr>
    </w:pPr>
    <w:r>
      <w:rPr>
        <w:noProof/>
        <w:lang w:eastAsia="en-AU"/>
      </w:rPr>
      <w:drawing>
        <wp:anchor distT="0" distB="0" distL="114300" distR="114300" simplePos="0" relativeHeight="251659776" behindDoc="1" locked="0" layoutInCell="1" allowOverlap="1" wp14:anchorId="1D28E1C6" wp14:editId="446A3522">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398528C7" wp14:editId="447A2273">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8857" w14:textId="77777777" w:rsidR="00FA2750" w:rsidRPr="00346B2C" w:rsidRDefault="00191E69" w:rsidP="00FA2750">
                          <w:pPr>
                            <w:jc w:val="center"/>
                            <w:rPr>
                              <w:rFonts w:ascii="Arial Black" w:hAnsi="Arial Black"/>
                              <w:color w:val="000000"/>
                              <w:sz w:val="20"/>
                            </w:rPr>
                          </w:pPr>
                          <w:r w:rsidRPr="00346B2C">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398528C7"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7E998857" w14:textId="77777777" w:rsidR="00FA2750" w:rsidRPr="00346B2C" w:rsidRDefault="00000000" w:rsidP="00FA2750">
                    <w:pPr>
                      <w:jc w:val="center"/>
                      <w:rPr>
                        <w:rFonts w:ascii="Arial Black" w:hAnsi="Arial Black"/>
                        <w:color w:val="000000"/>
                        <w:sz w:val="20"/>
                      </w:rPr>
                    </w:pPr>
                    <w:r w:rsidRPr="00346B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8689" w14:textId="77777777" w:rsidR="0022173D" w:rsidRDefault="00191E69" w:rsidP="009F3005">
    <w:pPr>
      <w:pStyle w:val="Pagefooter"/>
      <w:tabs>
        <w:tab w:val="left" w:pos="567"/>
      </w:tabs>
    </w:pPr>
    <w:r>
      <w:rPr>
        <w:noProof/>
        <w:lang w:eastAsia="en-AU"/>
      </w:rPr>
      <w:drawing>
        <wp:anchor distT="0" distB="0" distL="114300" distR="114300" simplePos="0" relativeHeight="251658752" behindDoc="1" locked="0" layoutInCell="1" allowOverlap="1" wp14:anchorId="2AF6E06A" wp14:editId="5C0C015F">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539D828F" wp14:editId="5CA69B1D">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7929" w14:textId="77777777" w:rsidR="00FA2750" w:rsidRPr="009B0703" w:rsidRDefault="00191E69" w:rsidP="00FA2750">
                          <w:pPr>
                            <w:jc w:val="center"/>
                            <w:rPr>
                              <w:rFonts w:ascii="Arial Black" w:hAnsi="Arial Black"/>
                              <w:color w:val="000000"/>
                              <w:sz w:val="20"/>
                            </w:rPr>
                          </w:pPr>
                          <w:r w:rsidRPr="009B0703">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539D828F"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07137929" w14:textId="77777777" w:rsidR="00FA2750" w:rsidRPr="009B0703" w:rsidRDefault="00000000" w:rsidP="00FA2750">
                    <w:pPr>
                      <w:jc w:val="center"/>
                      <w:rPr>
                        <w:rFonts w:ascii="Arial Black" w:hAnsi="Arial Black"/>
                        <w:color w:val="000000"/>
                        <w:sz w:val="20"/>
                      </w:rPr>
                    </w:pPr>
                    <w:r w:rsidRPr="009B0703">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5F99" w14:textId="77777777" w:rsidR="00B2031C" w:rsidRDefault="00B2031C">
      <w:r>
        <w:separator/>
      </w:r>
    </w:p>
    <w:p w14:paraId="34EC5AE9" w14:textId="77777777" w:rsidR="00B2031C" w:rsidRDefault="00B2031C"/>
  </w:footnote>
  <w:footnote w:type="continuationSeparator" w:id="0">
    <w:p w14:paraId="40D62FEA" w14:textId="77777777" w:rsidR="00B2031C" w:rsidRDefault="00B2031C">
      <w:r>
        <w:continuationSeparator/>
      </w:r>
    </w:p>
    <w:p w14:paraId="73F8F8C0" w14:textId="77777777" w:rsidR="00B2031C" w:rsidRDefault="00B20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F9BE" w14:textId="77777777" w:rsidR="0022173D" w:rsidRPr="00977DB7" w:rsidRDefault="00191E69" w:rsidP="008942E4">
    <w:pPr>
      <w:pStyle w:val="Header"/>
      <w:spacing w:after="3200"/>
    </w:pPr>
    <w:r>
      <w:rPr>
        <w:noProof/>
      </w:rPr>
      <w:drawing>
        <wp:anchor distT="0" distB="0" distL="114300" distR="114300" simplePos="0" relativeHeight="251656704" behindDoc="1" locked="0" layoutInCell="1" allowOverlap="1" wp14:anchorId="1C886C8C" wp14:editId="38B8F760">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40945346">
    <w:abstractNumId w:val="10"/>
  </w:num>
  <w:num w:numId="2" w16cid:durableId="1496915603">
    <w:abstractNumId w:val="9"/>
  </w:num>
  <w:num w:numId="3" w16cid:durableId="532812731">
    <w:abstractNumId w:val="7"/>
  </w:num>
  <w:num w:numId="4" w16cid:durableId="1840121119">
    <w:abstractNumId w:val="6"/>
  </w:num>
  <w:num w:numId="5" w16cid:durableId="2124809334">
    <w:abstractNumId w:val="5"/>
  </w:num>
  <w:num w:numId="6" w16cid:durableId="752775460">
    <w:abstractNumId w:val="4"/>
  </w:num>
  <w:num w:numId="7" w16cid:durableId="1582789492">
    <w:abstractNumId w:val="8"/>
  </w:num>
  <w:num w:numId="8" w16cid:durableId="1362585381">
    <w:abstractNumId w:val="3"/>
  </w:num>
  <w:num w:numId="9" w16cid:durableId="896478703">
    <w:abstractNumId w:val="2"/>
  </w:num>
  <w:num w:numId="10" w16cid:durableId="2038044207">
    <w:abstractNumId w:val="1"/>
  </w:num>
  <w:num w:numId="11" w16cid:durableId="411464033">
    <w:abstractNumId w:val="0"/>
  </w:num>
  <w:num w:numId="12" w16cid:durableId="2021464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485"/>
    <w:rsid w:val="00013AF2"/>
    <w:rsid w:val="00014FC1"/>
    <w:rsid w:val="000216B5"/>
    <w:rsid w:val="0002439A"/>
    <w:rsid w:val="00037A11"/>
    <w:rsid w:val="00047C04"/>
    <w:rsid w:val="00065896"/>
    <w:rsid w:val="00070AF1"/>
    <w:rsid w:val="00075BAC"/>
    <w:rsid w:val="00076658"/>
    <w:rsid w:val="00096F21"/>
    <w:rsid w:val="0009711A"/>
    <w:rsid w:val="000A5C84"/>
    <w:rsid w:val="000A61B9"/>
    <w:rsid w:val="000B23CD"/>
    <w:rsid w:val="000B2493"/>
    <w:rsid w:val="000B462E"/>
    <w:rsid w:val="000C21AD"/>
    <w:rsid w:val="000C478F"/>
    <w:rsid w:val="000C6F79"/>
    <w:rsid w:val="000D3085"/>
    <w:rsid w:val="000D3B59"/>
    <w:rsid w:val="000E09C4"/>
    <w:rsid w:val="00111E9E"/>
    <w:rsid w:val="0011260E"/>
    <w:rsid w:val="0011468B"/>
    <w:rsid w:val="00115CAE"/>
    <w:rsid w:val="001178C4"/>
    <w:rsid w:val="00127450"/>
    <w:rsid w:val="001361C7"/>
    <w:rsid w:val="00147999"/>
    <w:rsid w:val="00151570"/>
    <w:rsid w:val="001523D3"/>
    <w:rsid w:val="001548A9"/>
    <w:rsid w:val="001550E4"/>
    <w:rsid w:val="00156264"/>
    <w:rsid w:val="00160163"/>
    <w:rsid w:val="00161B20"/>
    <w:rsid w:val="0016294B"/>
    <w:rsid w:val="001638A5"/>
    <w:rsid w:val="001707F4"/>
    <w:rsid w:val="00190BAB"/>
    <w:rsid w:val="00191432"/>
    <w:rsid w:val="00191E69"/>
    <w:rsid w:val="001973DA"/>
    <w:rsid w:val="001A03E7"/>
    <w:rsid w:val="001A467C"/>
    <w:rsid w:val="001B3DBF"/>
    <w:rsid w:val="001C1B37"/>
    <w:rsid w:val="001C32FF"/>
    <w:rsid w:val="001C666E"/>
    <w:rsid w:val="001D0BC9"/>
    <w:rsid w:val="001D1A8B"/>
    <w:rsid w:val="001E2AE3"/>
    <w:rsid w:val="00200C8C"/>
    <w:rsid w:val="00206DAF"/>
    <w:rsid w:val="00207C32"/>
    <w:rsid w:val="00213550"/>
    <w:rsid w:val="00217282"/>
    <w:rsid w:val="0022173D"/>
    <w:rsid w:val="00221A37"/>
    <w:rsid w:val="00221CF4"/>
    <w:rsid w:val="002275BB"/>
    <w:rsid w:val="00231B61"/>
    <w:rsid w:val="00233E0F"/>
    <w:rsid w:val="0024452E"/>
    <w:rsid w:val="002446FF"/>
    <w:rsid w:val="002461C2"/>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2870"/>
    <w:rsid w:val="00301A6E"/>
    <w:rsid w:val="003104F7"/>
    <w:rsid w:val="00312E77"/>
    <w:rsid w:val="003172B8"/>
    <w:rsid w:val="0032180F"/>
    <w:rsid w:val="0032375C"/>
    <w:rsid w:val="00330BB5"/>
    <w:rsid w:val="003315F4"/>
    <w:rsid w:val="00336B2C"/>
    <w:rsid w:val="0033701E"/>
    <w:rsid w:val="00341908"/>
    <w:rsid w:val="00346B2C"/>
    <w:rsid w:val="003662F5"/>
    <w:rsid w:val="003664E4"/>
    <w:rsid w:val="003721F8"/>
    <w:rsid w:val="00373551"/>
    <w:rsid w:val="00375F6C"/>
    <w:rsid w:val="00376BA9"/>
    <w:rsid w:val="00380A1F"/>
    <w:rsid w:val="00384B68"/>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0F6E"/>
    <w:rsid w:val="004132B5"/>
    <w:rsid w:val="00413E06"/>
    <w:rsid w:val="00421DB3"/>
    <w:rsid w:val="00422645"/>
    <w:rsid w:val="00443A5D"/>
    <w:rsid w:val="00446575"/>
    <w:rsid w:val="00453B6B"/>
    <w:rsid w:val="00454945"/>
    <w:rsid w:val="004665D8"/>
    <w:rsid w:val="00483A9E"/>
    <w:rsid w:val="0048449D"/>
    <w:rsid w:val="004930CA"/>
    <w:rsid w:val="004A0233"/>
    <w:rsid w:val="004A6A14"/>
    <w:rsid w:val="004A719F"/>
    <w:rsid w:val="004B0D18"/>
    <w:rsid w:val="004C126C"/>
    <w:rsid w:val="004C1DC3"/>
    <w:rsid w:val="004C2131"/>
    <w:rsid w:val="004C5F37"/>
    <w:rsid w:val="004D046D"/>
    <w:rsid w:val="004D5199"/>
    <w:rsid w:val="004D6B63"/>
    <w:rsid w:val="004D78A7"/>
    <w:rsid w:val="004E1534"/>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0E05"/>
    <w:rsid w:val="005D134A"/>
    <w:rsid w:val="005D17BA"/>
    <w:rsid w:val="005D4BF9"/>
    <w:rsid w:val="005D5D54"/>
    <w:rsid w:val="005E59A8"/>
    <w:rsid w:val="005E6276"/>
    <w:rsid w:val="005F287C"/>
    <w:rsid w:val="005F6780"/>
    <w:rsid w:val="00607D6F"/>
    <w:rsid w:val="00611576"/>
    <w:rsid w:val="0062411D"/>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3C87"/>
    <w:rsid w:val="006A4995"/>
    <w:rsid w:val="006A6691"/>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368EB"/>
    <w:rsid w:val="007404A9"/>
    <w:rsid w:val="00741552"/>
    <w:rsid w:val="007442D2"/>
    <w:rsid w:val="007458F0"/>
    <w:rsid w:val="007519A5"/>
    <w:rsid w:val="00754130"/>
    <w:rsid w:val="0075705F"/>
    <w:rsid w:val="007641FB"/>
    <w:rsid w:val="0078092B"/>
    <w:rsid w:val="00797E50"/>
    <w:rsid w:val="007A250C"/>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42E4"/>
    <w:rsid w:val="008A062B"/>
    <w:rsid w:val="008A3D27"/>
    <w:rsid w:val="008A6315"/>
    <w:rsid w:val="008A6FFE"/>
    <w:rsid w:val="008A79BB"/>
    <w:rsid w:val="008B0260"/>
    <w:rsid w:val="008B0434"/>
    <w:rsid w:val="008B0590"/>
    <w:rsid w:val="008C006E"/>
    <w:rsid w:val="008D4D9A"/>
    <w:rsid w:val="008F4258"/>
    <w:rsid w:val="008F42A7"/>
    <w:rsid w:val="008F4BCB"/>
    <w:rsid w:val="00900021"/>
    <w:rsid w:val="00906994"/>
    <w:rsid w:val="009143DC"/>
    <w:rsid w:val="009146E4"/>
    <w:rsid w:val="0091525A"/>
    <w:rsid w:val="0091556B"/>
    <w:rsid w:val="0093756F"/>
    <w:rsid w:val="00944ACA"/>
    <w:rsid w:val="009478BC"/>
    <w:rsid w:val="009507AC"/>
    <w:rsid w:val="0096050E"/>
    <w:rsid w:val="00961119"/>
    <w:rsid w:val="00961CAF"/>
    <w:rsid w:val="00964789"/>
    <w:rsid w:val="00970BDA"/>
    <w:rsid w:val="00972697"/>
    <w:rsid w:val="009778C6"/>
    <w:rsid w:val="00977DB7"/>
    <w:rsid w:val="00981AA6"/>
    <w:rsid w:val="0099439C"/>
    <w:rsid w:val="00994402"/>
    <w:rsid w:val="009A0739"/>
    <w:rsid w:val="009B0703"/>
    <w:rsid w:val="009B2479"/>
    <w:rsid w:val="009B2838"/>
    <w:rsid w:val="009B314A"/>
    <w:rsid w:val="009C05D8"/>
    <w:rsid w:val="009C13FB"/>
    <w:rsid w:val="009C6C8D"/>
    <w:rsid w:val="009D3BE5"/>
    <w:rsid w:val="009E3163"/>
    <w:rsid w:val="009E325F"/>
    <w:rsid w:val="009E437F"/>
    <w:rsid w:val="009F01AE"/>
    <w:rsid w:val="009F1D12"/>
    <w:rsid w:val="009F3005"/>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94A2B"/>
    <w:rsid w:val="00AA08D4"/>
    <w:rsid w:val="00AA1539"/>
    <w:rsid w:val="00AA7352"/>
    <w:rsid w:val="00AB7BF4"/>
    <w:rsid w:val="00AD0C3C"/>
    <w:rsid w:val="00AD6A10"/>
    <w:rsid w:val="00AF39AB"/>
    <w:rsid w:val="00AF4562"/>
    <w:rsid w:val="00B01810"/>
    <w:rsid w:val="00B03553"/>
    <w:rsid w:val="00B050DE"/>
    <w:rsid w:val="00B062A3"/>
    <w:rsid w:val="00B11523"/>
    <w:rsid w:val="00B12AF2"/>
    <w:rsid w:val="00B16DD1"/>
    <w:rsid w:val="00B20199"/>
    <w:rsid w:val="00B2031C"/>
    <w:rsid w:val="00B2183A"/>
    <w:rsid w:val="00B32D77"/>
    <w:rsid w:val="00B335EB"/>
    <w:rsid w:val="00B438ED"/>
    <w:rsid w:val="00B528E6"/>
    <w:rsid w:val="00B52BAC"/>
    <w:rsid w:val="00B52C58"/>
    <w:rsid w:val="00B5373F"/>
    <w:rsid w:val="00B54C91"/>
    <w:rsid w:val="00B55977"/>
    <w:rsid w:val="00B62488"/>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996"/>
    <w:rsid w:val="00BF7B02"/>
    <w:rsid w:val="00C04ADD"/>
    <w:rsid w:val="00C100E8"/>
    <w:rsid w:val="00C162BC"/>
    <w:rsid w:val="00C1656A"/>
    <w:rsid w:val="00C20738"/>
    <w:rsid w:val="00C26D28"/>
    <w:rsid w:val="00C316E0"/>
    <w:rsid w:val="00C35583"/>
    <w:rsid w:val="00C411EC"/>
    <w:rsid w:val="00C418FD"/>
    <w:rsid w:val="00C50B53"/>
    <w:rsid w:val="00C57440"/>
    <w:rsid w:val="00C76F0E"/>
    <w:rsid w:val="00C87044"/>
    <w:rsid w:val="00C97A47"/>
    <w:rsid w:val="00CB12E9"/>
    <w:rsid w:val="00CB64AC"/>
    <w:rsid w:val="00CC2711"/>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460C8"/>
    <w:rsid w:val="00D5051B"/>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4A2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779C5"/>
    <w:rsid w:val="00E816F2"/>
    <w:rsid w:val="00E817A7"/>
    <w:rsid w:val="00E9223F"/>
    <w:rsid w:val="00EA2821"/>
    <w:rsid w:val="00EA7708"/>
    <w:rsid w:val="00EB3798"/>
    <w:rsid w:val="00EB3D32"/>
    <w:rsid w:val="00ED66DB"/>
    <w:rsid w:val="00EE260D"/>
    <w:rsid w:val="00EF4084"/>
    <w:rsid w:val="00EF62DC"/>
    <w:rsid w:val="00F02B0C"/>
    <w:rsid w:val="00F101FF"/>
    <w:rsid w:val="00F1030B"/>
    <w:rsid w:val="00F1733C"/>
    <w:rsid w:val="00F17E66"/>
    <w:rsid w:val="00F203C9"/>
    <w:rsid w:val="00F30140"/>
    <w:rsid w:val="00F32C9B"/>
    <w:rsid w:val="00F331D7"/>
    <w:rsid w:val="00F36DF7"/>
    <w:rsid w:val="00F455BA"/>
    <w:rsid w:val="00F45CDB"/>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D1FF2"/>
    <w:rsid w:val="00FD37D6"/>
    <w:rsid w:val="00FD48F8"/>
    <w:rsid w:val="00FD495B"/>
    <w:rsid w:val="00FE2915"/>
    <w:rsid w:val="00FE50A6"/>
    <w:rsid w:val="00FF3D93"/>
    <w:rsid w:val="296C0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F9505B"/>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136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omes.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homes.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homes.vic.gov.au/sign-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Props1.xml><?xml version="1.0" encoding="utf-8"?>
<ds:datastoreItem xmlns:ds="http://schemas.openxmlformats.org/officeDocument/2006/customXml" ds:itemID="{9B369CBB-72A5-4A8C-97D7-F0C497C080BF}">
  <ds:schemaRefs>
    <ds:schemaRef ds:uri="http://schemas.openxmlformats.org/officeDocument/2006/bibliography"/>
  </ds:schemaRefs>
</ds:datastoreItem>
</file>

<file path=customXml/itemProps2.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3.xml><?xml version="1.0" encoding="utf-8"?>
<ds:datastoreItem xmlns:ds="http://schemas.openxmlformats.org/officeDocument/2006/customXml" ds:itemID="{DCB270B0-015C-4E4A-A190-99853122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8</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6</cp:revision>
  <cp:lastPrinted>2025-05-27T06:16:00Z</cp:lastPrinted>
  <dcterms:created xsi:type="dcterms:W3CDTF">2025-05-27T06:16:00Z</dcterms:created>
  <dcterms:modified xsi:type="dcterms:W3CDTF">2025-05-28T02:13: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